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BC72E" w14:textId="4EF57DBB" w:rsidR="00882C1E" w:rsidRDefault="00882C1E" w:rsidP="00506912">
      <w:pPr>
        <w:jc w:val="center"/>
      </w:pPr>
    </w:p>
    <w:p w14:paraId="3D0D24EA" w14:textId="55B6545E" w:rsidR="00117D7B" w:rsidRPr="0006345A" w:rsidRDefault="00373DCE" w:rsidP="0006345A">
      <w:pPr>
        <w:jc w:val="center"/>
      </w:pPr>
      <w:r w:rsidRPr="00D567D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D974" wp14:editId="090BC6C5">
                <wp:simplePos x="0" y="0"/>
                <wp:positionH relativeFrom="column">
                  <wp:posOffset>2095500</wp:posOffset>
                </wp:positionH>
                <wp:positionV relativeFrom="paragraph">
                  <wp:posOffset>426720</wp:posOffset>
                </wp:positionV>
                <wp:extent cx="698500" cy="4876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5A76B" w14:textId="7ECE2F69" w:rsidR="001D454B" w:rsidRDefault="001D4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D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33.6pt;width: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" filled="f" stroked="f">
                <v:textbox>
                  <w:txbxContent>
                    <w:p w14:paraId="0595A76B" w14:textId="7ECE2F69" w:rsidR="001D454B" w:rsidRDefault="001D454B"/>
                  </w:txbxContent>
                </v:textbox>
              </v:shape>
            </w:pict>
          </mc:Fallback>
        </mc:AlternateContent>
      </w:r>
      <w:r w:rsidR="00117D7B" w:rsidRPr="00117D7B">
        <w:rPr>
          <w:rFonts w:ascii="Optima" w:hAnsi="Optima"/>
          <w:b/>
          <w:sz w:val="40"/>
          <w:szCs w:val="40"/>
        </w:rPr>
        <w:t>Vegan Menu</w:t>
      </w:r>
    </w:p>
    <w:p w14:paraId="1E7BAD2F" w14:textId="77777777" w:rsidR="00117D7B" w:rsidRDefault="00117D7B" w:rsidP="00117D7B">
      <w:pPr>
        <w:contextualSpacing/>
        <w:jc w:val="center"/>
        <w:rPr>
          <w:rFonts w:ascii="Optima" w:hAnsi="Optima"/>
          <w:b/>
          <w:sz w:val="24"/>
          <w:szCs w:val="24"/>
        </w:rPr>
      </w:pPr>
    </w:p>
    <w:p w14:paraId="375687F8" w14:textId="325D1ED3" w:rsidR="00117D7B" w:rsidRDefault="00117D7B" w:rsidP="00117D7B">
      <w:pPr>
        <w:contextualSpacing/>
        <w:jc w:val="center"/>
        <w:rPr>
          <w:rFonts w:ascii="Optima" w:hAnsi="Optima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AF6E2" wp14:editId="72CE0202">
                <wp:simplePos x="0" y="0"/>
                <wp:positionH relativeFrom="column">
                  <wp:posOffset>1360510</wp:posOffset>
                </wp:positionH>
                <wp:positionV relativeFrom="paragraph">
                  <wp:posOffset>203835</wp:posOffset>
                </wp:positionV>
                <wp:extent cx="288445" cy="158161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8445" cy="15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C13AD" w14:textId="77777777" w:rsidR="00117D7B" w:rsidRDefault="00117D7B" w:rsidP="0011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6E2" id="Text Box 9" o:spid="_x0000_s1027" type="#_x0000_t202" style="position:absolute;left:0;text-align:left;margin-left:107.15pt;margin-top:16.05pt;width:22.7pt;height:12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" fillcolor="white [3201]" stroked="f" strokeweight=".5pt">
                <v:textbox>
                  <w:txbxContent>
                    <w:p w14:paraId="41CC13AD" w14:textId="77777777" w:rsidR="00117D7B" w:rsidRDefault="00117D7B" w:rsidP="00117D7B"/>
                  </w:txbxContent>
                </v:textbox>
              </v:shape>
            </w:pict>
          </mc:Fallback>
        </mc:AlternateContent>
      </w:r>
      <w:r w:rsidRPr="00B20A20">
        <w:rPr>
          <w:rFonts w:ascii="Optima" w:hAnsi="Optima"/>
          <w:b/>
          <w:sz w:val="24"/>
          <w:szCs w:val="24"/>
        </w:rPr>
        <w:t>Starter</w:t>
      </w:r>
      <w:r w:rsidR="00EE780D">
        <w:rPr>
          <w:rFonts w:ascii="Optima" w:hAnsi="Optima"/>
          <w:b/>
          <w:sz w:val="24"/>
          <w:szCs w:val="24"/>
        </w:rPr>
        <w:t>s</w:t>
      </w:r>
    </w:p>
    <w:p w14:paraId="57350DAC" w14:textId="77777777" w:rsidR="00BA5CF7" w:rsidRPr="00D567DB" w:rsidRDefault="00BA5CF7" w:rsidP="00F41322">
      <w:pPr>
        <w:contextualSpacing/>
        <w:jc w:val="center"/>
      </w:pPr>
    </w:p>
    <w:p w14:paraId="06964578" w14:textId="700C86BB" w:rsidR="00BA5CF7" w:rsidRDefault="0006345A" w:rsidP="00BA5CF7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  <w:bCs/>
        </w:rPr>
        <w:t xml:space="preserve">FRAGRANT THAI </w:t>
      </w:r>
      <w:r w:rsidR="00F34F91">
        <w:rPr>
          <w:rFonts w:ascii="Optima" w:hAnsi="Optima"/>
          <w:b/>
          <w:bCs/>
        </w:rPr>
        <w:t>CARROT</w:t>
      </w:r>
      <w:r>
        <w:rPr>
          <w:rFonts w:ascii="Optima" w:hAnsi="Optima"/>
          <w:b/>
          <w:bCs/>
        </w:rPr>
        <w:t xml:space="preserve"> SOUP</w:t>
      </w:r>
      <w:r w:rsidR="00BA5CF7" w:rsidRPr="00BA5CF7">
        <w:rPr>
          <w:rFonts w:ascii="Optima" w:hAnsi="Optima"/>
          <w:b/>
          <w:bCs/>
        </w:rPr>
        <w:t xml:space="preserve"> </w:t>
      </w:r>
      <w:r w:rsidR="00BA5CF7"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 w:rsidR="00117D7B">
        <w:rPr>
          <w:rFonts w:ascii="Garamond" w:eastAsia="Times New Roman" w:hAnsi="Garamond" w:cs="Arial"/>
          <w:caps/>
          <w:sz w:val="18"/>
          <w:szCs w:val="18"/>
        </w:rPr>
        <w:t>5</w:t>
      </w:r>
      <w:r w:rsidR="00561635">
        <w:rPr>
          <w:rFonts w:ascii="Garamond" w:eastAsia="Times New Roman" w:hAnsi="Garamond" w:cs="Arial"/>
          <w:caps/>
          <w:sz w:val="18"/>
          <w:szCs w:val="18"/>
        </w:rPr>
        <w:t>.</w:t>
      </w:r>
      <w:r>
        <w:rPr>
          <w:rFonts w:ascii="Garamond" w:eastAsia="Times New Roman" w:hAnsi="Garamond" w:cs="Arial"/>
          <w:caps/>
          <w:sz w:val="18"/>
          <w:szCs w:val="18"/>
        </w:rPr>
        <w:t>4</w:t>
      </w:r>
      <w:r w:rsidR="00561635"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1AF157FD" w14:textId="260D95BB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With</w:t>
      </w:r>
      <w:r>
        <w:rPr>
          <w:rFonts w:ascii="Optima" w:hAnsi="Optima"/>
          <w:bCs/>
        </w:rPr>
        <w:t xml:space="preserve"> </w:t>
      </w:r>
      <w:r>
        <w:rPr>
          <w:rFonts w:ascii="Optima" w:hAnsi="Optima"/>
          <w:bCs/>
        </w:rPr>
        <w:t>warm</w:t>
      </w:r>
      <w:r>
        <w:rPr>
          <w:rFonts w:ascii="Optima" w:hAnsi="Optima"/>
          <w:bCs/>
        </w:rPr>
        <w:t xml:space="preserve"> ciabatta bread</w:t>
      </w:r>
    </w:p>
    <w:p w14:paraId="49B3ECC3" w14:textId="77777777" w:rsidR="00506912" w:rsidRDefault="00506912" w:rsidP="00BA5CF7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</w:p>
    <w:p w14:paraId="1AAAE034" w14:textId="68757538" w:rsidR="00EE780D" w:rsidRPr="00EE780D" w:rsidRDefault="00EE780D" w:rsidP="00EE780D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 w:rsidRPr="00EE780D">
        <w:rPr>
          <w:rFonts w:ascii="Optima" w:hAnsi="Optima"/>
          <w:b/>
          <w:bCs/>
        </w:rPr>
        <w:t xml:space="preserve">BALSAMIC ROASTED FLAT MUSHROOMS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 w:rsidR="0006345A">
        <w:rPr>
          <w:rFonts w:ascii="Garamond" w:eastAsia="Times New Roman" w:hAnsi="Garamond" w:cs="Arial"/>
          <w:caps/>
          <w:sz w:val="18"/>
          <w:szCs w:val="18"/>
        </w:rPr>
        <w:t>6.7</w:t>
      </w:r>
      <w:r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242B2B1D" w14:textId="69500205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On toasted ciabatta bread</w:t>
      </w:r>
    </w:p>
    <w:p w14:paraId="502BE113" w14:textId="646C8D48" w:rsidR="00E72C62" w:rsidRPr="00D567DB" w:rsidRDefault="00E72C62" w:rsidP="001127FF">
      <w:pPr>
        <w:contextualSpacing/>
        <w:rPr>
          <w:rFonts w:ascii="Optima" w:hAnsi="Optima"/>
          <w:b/>
          <w:sz w:val="24"/>
          <w:szCs w:val="24"/>
        </w:rPr>
      </w:pPr>
    </w:p>
    <w:p w14:paraId="7A46CE25" w14:textId="12A8183B" w:rsidR="00973073" w:rsidRPr="00D567DB" w:rsidRDefault="00C91D00" w:rsidP="00973073">
      <w:pPr>
        <w:contextualSpacing/>
        <w:jc w:val="center"/>
        <w:rPr>
          <w:rFonts w:ascii="Optima" w:hAnsi="Optima"/>
          <w:b/>
          <w:sz w:val="24"/>
          <w:szCs w:val="24"/>
        </w:rPr>
      </w:pPr>
      <w:r w:rsidRPr="00D567DB">
        <w:rPr>
          <w:rFonts w:ascii="Optima" w:hAnsi="Optima"/>
          <w:b/>
          <w:sz w:val="24"/>
          <w:szCs w:val="24"/>
        </w:rPr>
        <w:t>Main</w:t>
      </w:r>
    </w:p>
    <w:p w14:paraId="6BA7B105" w14:textId="0C74538C" w:rsidR="00F94855" w:rsidRPr="00D567DB" w:rsidRDefault="00F94855" w:rsidP="001127FF">
      <w:pPr>
        <w:contextualSpacing/>
        <w:rPr>
          <w:rFonts w:ascii="Optima" w:hAnsi="Optima"/>
          <w:bCs/>
          <w:i/>
          <w:iCs/>
          <w:sz w:val="18"/>
          <w:szCs w:val="18"/>
        </w:rPr>
      </w:pPr>
      <w:r w:rsidRPr="00D567DB">
        <w:rPr>
          <w:rFonts w:ascii="Optima" w:hAnsi="Optima"/>
        </w:rPr>
        <w:t xml:space="preserve"> </w:t>
      </w:r>
    </w:p>
    <w:p w14:paraId="4DDFB1E0" w14:textId="77777777" w:rsidR="00506912" w:rsidRPr="00B20A20" w:rsidRDefault="00506912" w:rsidP="00506912">
      <w:pPr>
        <w:contextualSpacing/>
        <w:jc w:val="center"/>
      </w:pPr>
      <w:r>
        <w:rPr>
          <w:rFonts w:ascii="Optima" w:hAnsi="Optima"/>
          <w:b/>
        </w:rPr>
        <w:t>VEGAN WELLINGTON</w:t>
      </w:r>
      <w:r w:rsidRPr="00B20A20">
        <w:rPr>
          <w:rFonts w:ascii="Optima" w:hAnsi="Optima"/>
          <w:b/>
        </w:rPr>
        <w:t xml:space="preserve"> </w:t>
      </w:r>
      <w:r w:rsidRPr="00B20A20">
        <w:rPr>
          <w:rFonts w:ascii="Garamond" w:hAnsi="Garamond"/>
          <w:sz w:val="18"/>
          <w:szCs w:val="18"/>
        </w:rPr>
        <w:t>£1</w:t>
      </w:r>
      <w:r>
        <w:rPr>
          <w:rFonts w:ascii="Garamond" w:hAnsi="Garamond"/>
          <w:sz w:val="18"/>
          <w:szCs w:val="18"/>
        </w:rPr>
        <w:t>4</w:t>
      </w:r>
      <w:r w:rsidRPr="00B20A20">
        <w:rPr>
          <w:rFonts w:ascii="Garamond" w:hAnsi="Garamond"/>
          <w:sz w:val="18"/>
          <w:szCs w:val="18"/>
        </w:rPr>
        <w:t>.95</w:t>
      </w:r>
    </w:p>
    <w:p w14:paraId="19B7B286" w14:textId="77777777" w:rsidR="00506912" w:rsidRDefault="00506912" w:rsidP="00506912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Butternut squash, cumin &amp; lentils in a filo pastry wellington,</w:t>
      </w:r>
    </w:p>
    <w:p w14:paraId="4D5BFD43" w14:textId="77777777" w:rsidR="00506912" w:rsidRDefault="00506912" w:rsidP="00506912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 xml:space="preserve">with crushed new potatoes &amp; tenderstem broccoli </w:t>
      </w:r>
    </w:p>
    <w:p w14:paraId="45C00708" w14:textId="77777777" w:rsidR="00506912" w:rsidRDefault="00506912" w:rsidP="00506912">
      <w:pPr>
        <w:contextualSpacing/>
        <w:jc w:val="center"/>
        <w:rPr>
          <w:rFonts w:ascii="Optima" w:hAnsi="Optima"/>
          <w:b/>
        </w:rPr>
      </w:pPr>
    </w:p>
    <w:p w14:paraId="74906EED" w14:textId="1D8DA2A9" w:rsidR="00B6720A" w:rsidRPr="00561635" w:rsidRDefault="00B6720A" w:rsidP="0006345A">
      <w:pPr>
        <w:contextualSpacing/>
        <w:rPr>
          <w:rFonts w:ascii="Optima" w:hAnsi="Optima"/>
          <w:b/>
        </w:rPr>
      </w:pPr>
    </w:p>
    <w:p w14:paraId="2A57776D" w14:textId="79FC43E5" w:rsidR="00117D7B" w:rsidRPr="00D567DB" w:rsidRDefault="00117D7B" w:rsidP="00117D7B">
      <w:pPr>
        <w:contextualSpacing/>
        <w:jc w:val="center"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Dessert</w:t>
      </w:r>
      <w:r w:rsidR="00EE780D">
        <w:rPr>
          <w:rFonts w:ascii="Optima" w:hAnsi="Optima"/>
          <w:b/>
          <w:sz w:val="24"/>
          <w:szCs w:val="24"/>
        </w:rPr>
        <w:t>s</w:t>
      </w:r>
    </w:p>
    <w:p w14:paraId="0905F54E" w14:textId="5A09C0B9" w:rsidR="00F94855" w:rsidRPr="00117D7B" w:rsidRDefault="00545BB3" w:rsidP="00117D7B">
      <w:pPr>
        <w:contextualSpacing/>
        <w:jc w:val="center"/>
        <w:rPr>
          <w:rFonts w:ascii="Optima" w:hAnsi="Optima"/>
          <w:bCs/>
        </w:rPr>
      </w:pPr>
      <w:r w:rsidRPr="00561635">
        <w:rPr>
          <w:rFonts w:ascii="Optima" w:hAnsi="Optima"/>
          <w:b/>
          <w:caps/>
        </w:rPr>
        <w:t xml:space="preserve">       </w:t>
      </w:r>
    </w:p>
    <w:p w14:paraId="3546A040" w14:textId="268EBBB9" w:rsidR="00EE780D" w:rsidRDefault="00117D7B" w:rsidP="00EE780D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  <w:bCs/>
        </w:rPr>
        <w:t>RASPBERRY FRANGIPANE TART</w:t>
      </w:r>
      <w:r w:rsidRPr="00597390">
        <w:rPr>
          <w:rFonts w:ascii="Optima" w:hAnsi="Optima"/>
        </w:rPr>
        <w:t xml:space="preserve"> </w:t>
      </w:r>
      <w:r w:rsidR="00EE780D"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 w:rsidR="0006345A">
        <w:rPr>
          <w:rFonts w:ascii="Garamond" w:eastAsia="Times New Roman" w:hAnsi="Garamond" w:cs="Arial"/>
          <w:caps/>
          <w:sz w:val="18"/>
          <w:szCs w:val="18"/>
        </w:rPr>
        <w:t>6.2</w:t>
      </w:r>
      <w:r w:rsidR="00EE780D"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38E1166D" w14:textId="6598E2EE" w:rsidR="00E56236" w:rsidRDefault="00EE780D" w:rsidP="00EE780D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With vegan vanilla ice cream</w:t>
      </w:r>
    </w:p>
    <w:p w14:paraId="5C929173" w14:textId="7DE2E288" w:rsidR="00EE780D" w:rsidRDefault="00EE780D" w:rsidP="008B1B02">
      <w:pPr>
        <w:contextualSpacing/>
        <w:jc w:val="center"/>
        <w:rPr>
          <w:rFonts w:ascii="Optima" w:hAnsi="Optima"/>
          <w:bCs/>
        </w:rPr>
      </w:pPr>
    </w:p>
    <w:p w14:paraId="1CBF717E" w14:textId="52D813C2" w:rsidR="00EE780D" w:rsidRDefault="0006345A" w:rsidP="00EE780D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</w:rPr>
        <w:t>ORANGE &amp; CHOCOLATE CAKE</w:t>
      </w:r>
      <w:r w:rsidR="00EE780D">
        <w:rPr>
          <w:rFonts w:ascii="Optima" w:hAnsi="Optima"/>
          <w:bCs/>
        </w:rPr>
        <w:t xml:space="preserve"> </w:t>
      </w:r>
      <w:r w:rsidR="00EE780D"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 w:rsidR="00EE780D">
        <w:rPr>
          <w:rFonts w:ascii="Garamond" w:eastAsia="Times New Roman" w:hAnsi="Garamond" w:cs="Arial"/>
          <w:caps/>
          <w:sz w:val="18"/>
          <w:szCs w:val="18"/>
        </w:rPr>
        <w:t>5.</w:t>
      </w:r>
      <w:r>
        <w:rPr>
          <w:rFonts w:ascii="Garamond" w:eastAsia="Times New Roman" w:hAnsi="Garamond" w:cs="Arial"/>
          <w:caps/>
          <w:sz w:val="18"/>
          <w:szCs w:val="18"/>
        </w:rPr>
        <w:t>9</w:t>
      </w:r>
      <w:r w:rsidR="00EE780D"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55E3A79A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With vegan vanilla ice cream</w:t>
      </w:r>
    </w:p>
    <w:p w14:paraId="3D51E384" w14:textId="099222C3" w:rsidR="0006345A" w:rsidRDefault="0006345A" w:rsidP="00EE780D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</w:p>
    <w:p w14:paraId="740C6C91" w14:textId="733A22E0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</w:rPr>
        <w:t xml:space="preserve">VEGAN </w:t>
      </w:r>
      <w:r w:rsidRPr="00EE780D">
        <w:rPr>
          <w:rFonts w:ascii="Optima" w:hAnsi="Optima"/>
          <w:b/>
        </w:rPr>
        <w:t>VANILLA ICE CREAM</w:t>
      </w:r>
      <w:r>
        <w:rPr>
          <w:rFonts w:ascii="Optima" w:hAnsi="Optima"/>
          <w:bCs/>
        </w:rPr>
        <w:t xml:space="preserve">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>
        <w:rPr>
          <w:rFonts w:ascii="Garamond" w:eastAsia="Times New Roman" w:hAnsi="Garamond" w:cs="Arial"/>
          <w:caps/>
          <w:sz w:val="18"/>
          <w:szCs w:val="18"/>
        </w:rPr>
        <w:t>5.</w:t>
      </w:r>
      <w:r>
        <w:rPr>
          <w:rFonts w:ascii="Garamond" w:eastAsia="Times New Roman" w:hAnsi="Garamond" w:cs="Arial"/>
          <w:caps/>
          <w:sz w:val="18"/>
          <w:szCs w:val="18"/>
        </w:rPr>
        <w:t>9</w:t>
      </w:r>
      <w:r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685DBDF5" w14:textId="29F14AA3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3 Scoops</w:t>
      </w:r>
    </w:p>
    <w:p w14:paraId="15BEE948" w14:textId="6098A024" w:rsidR="00A95A68" w:rsidRDefault="00A95A68" w:rsidP="0050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684D7" w14:textId="0654311F" w:rsidR="00506912" w:rsidRPr="00D567DB" w:rsidRDefault="00506912" w:rsidP="00506912">
      <w:pPr>
        <w:contextualSpacing/>
        <w:jc w:val="center"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Sides</w:t>
      </w:r>
    </w:p>
    <w:p w14:paraId="1B931CF3" w14:textId="77777777" w:rsidR="00506912" w:rsidRPr="00117D7B" w:rsidRDefault="00506912" w:rsidP="00506912">
      <w:pPr>
        <w:contextualSpacing/>
        <w:jc w:val="center"/>
        <w:rPr>
          <w:rFonts w:ascii="Optima" w:hAnsi="Optima"/>
          <w:bCs/>
        </w:rPr>
      </w:pPr>
      <w:r w:rsidRPr="00561635">
        <w:rPr>
          <w:rFonts w:ascii="Optima" w:hAnsi="Optima"/>
          <w:b/>
          <w:caps/>
        </w:rPr>
        <w:t xml:space="preserve">       </w:t>
      </w:r>
    </w:p>
    <w:p w14:paraId="30368030" w14:textId="77777777" w:rsidR="00506912" w:rsidRDefault="00506912" w:rsidP="00506912">
      <w:pPr>
        <w:contextualSpacing/>
        <w:jc w:val="center"/>
        <w:rPr>
          <w:rFonts w:ascii="Optima" w:hAnsi="Optima"/>
        </w:rPr>
      </w:pPr>
      <w:r>
        <w:rPr>
          <w:rFonts w:ascii="Optima" w:hAnsi="Optima"/>
        </w:rPr>
        <w:t xml:space="preserve">Dressed Mixed Salad £3.00, Chilli &amp; Garlic Green Beans £3.25, </w:t>
      </w:r>
    </w:p>
    <w:p w14:paraId="6E01F902" w14:textId="23D6D17F" w:rsidR="00506912" w:rsidRDefault="00506912" w:rsidP="00506912">
      <w:pPr>
        <w:contextualSpacing/>
        <w:jc w:val="center"/>
        <w:rPr>
          <w:rFonts w:ascii="Optima" w:hAnsi="Optima"/>
        </w:rPr>
      </w:pPr>
      <w:r>
        <w:rPr>
          <w:rFonts w:ascii="Optima" w:hAnsi="Optima"/>
        </w:rPr>
        <w:t>New Potatoes</w:t>
      </w:r>
      <w:r>
        <w:rPr>
          <w:rFonts w:ascii="Optima" w:hAnsi="Optima"/>
        </w:rPr>
        <w:t xml:space="preserve"> </w:t>
      </w:r>
      <w:r>
        <w:rPr>
          <w:rFonts w:ascii="Optima" w:hAnsi="Optima"/>
        </w:rPr>
        <w:t>£3.00,</w:t>
      </w:r>
      <w:r>
        <w:rPr>
          <w:rFonts w:ascii="Optima" w:hAnsi="Optima"/>
        </w:rPr>
        <w:t xml:space="preserve"> </w:t>
      </w:r>
      <w:r>
        <w:rPr>
          <w:rFonts w:ascii="Optima" w:hAnsi="Optima"/>
        </w:rPr>
        <w:t>Chunky C</w:t>
      </w:r>
      <w:r w:rsidRPr="00826D9D">
        <w:rPr>
          <w:rFonts w:ascii="Optima" w:hAnsi="Optima"/>
        </w:rPr>
        <w:t>hip</w:t>
      </w:r>
      <w:r>
        <w:rPr>
          <w:rFonts w:ascii="Optima" w:hAnsi="Optima"/>
        </w:rPr>
        <w:t xml:space="preserve">s £3.95, Skinny Fries £3.25, </w:t>
      </w:r>
    </w:p>
    <w:p w14:paraId="5A446CC7" w14:textId="3319FBD4" w:rsidR="00506912" w:rsidRDefault="00506912" w:rsidP="00506912">
      <w:pPr>
        <w:contextualSpacing/>
        <w:jc w:val="center"/>
        <w:rPr>
          <w:rFonts w:ascii="Optima" w:hAnsi="Optima"/>
        </w:rPr>
      </w:pPr>
      <w:r>
        <w:rPr>
          <w:rFonts w:ascii="Optima" w:hAnsi="Optima"/>
        </w:rPr>
        <w:t>Sweet Potato Fries £3.95, Home-made Onion Rings £3.25</w:t>
      </w:r>
    </w:p>
    <w:p w14:paraId="06DECCF6" w14:textId="77777777" w:rsidR="0006345A" w:rsidRPr="00506912" w:rsidRDefault="0006345A" w:rsidP="00506912">
      <w:pPr>
        <w:contextualSpacing/>
        <w:jc w:val="center"/>
        <w:rPr>
          <w:rFonts w:ascii="Optima" w:hAnsi="Optima"/>
        </w:rPr>
      </w:pPr>
    </w:p>
    <w:p w14:paraId="48CE1828" w14:textId="77777777" w:rsidR="00506912" w:rsidRDefault="00506912" w:rsidP="0050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83878" w14:textId="77777777" w:rsidR="0006345A" w:rsidRPr="0006345A" w:rsidRDefault="0006345A" w:rsidP="0006345A">
      <w:pPr>
        <w:jc w:val="center"/>
      </w:pPr>
      <w:r w:rsidRPr="00D567D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7E070" wp14:editId="0ECA0B5F">
                <wp:simplePos x="0" y="0"/>
                <wp:positionH relativeFrom="column">
                  <wp:posOffset>2095500</wp:posOffset>
                </wp:positionH>
                <wp:positionV relativeFrom="paragraph">
                  <wp:posOffset>426720</wp:posOffset>
                </wp:positionV>
                <wp:extent cx="698500" cy="4876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7E6EE" w14:textId="77777777" w:rsidR="0006345A" w:rsidRDefault="0006345A" w:rsidP="000634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E070" id="_x0000_s1028" type="#_x0000_t202" style="position:absolute;left:0;text-align:left;margin-left:165pt;margin-top:33.6pt;width:55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" filled="f" stroked="f">
                <v:textbox>
                  <w:txbxContent>
                    <w:p w14:paraId="1FB7E6EE" w14:textId="77777777" w:rsidR="0006345A" w:rsidRDefault="0006345A" w:rsidP="0006345A"/>
                  </w:txbxContent>
                </v:textbox>
              </v:shape>
            </w:pict>
          </mc:Fallback>
        </mc:AlternateContent>
      </w:r>
      <w:r w:rsidRPr="00117D7B">
        <w:rPr>
          <w:rFonts w:ascii="Optima" w:hAnsi="Optima"/>
          <w:b/>
          <w:sz w:val="40"/>
          <w:szCs w:val="40"/>
        </w:rPr>
        <w:t>Vegan Menu</w:t>
      </w:r>
    </w:p>
    <w:p w14:paraId="493B3560" w14:textId="77777777" w:rsidR="0006345A" w:rsidRDefault="0006345A" w:rsidP="0006345A">
      <w:pPr>
        <w:contextualSpacing/>
        <w:jc w:val="center"/>
        <w:rPr>
          <w:rFonts w:ascii="Optima" w:hAnsi="Optima"/>
          <w:b/>
          <w:sz w:val="24"/>
          <w:szCs w:val="24"/>
        </w:rPr>
      </w:pPr>
    </w:p>
    <w:p w14:paraId="7F7B7F5C" w14:textId="77777777" w:rsidR="0006345A" w:rsidRDefault="0006345A" w:rsidP="0006345A">
      <w:pPr>
        <w:contextualSpacing/>
        <w:jc w:val="center"/>
        <w:rPr>
          <w:rFonts w:ascii="Optima" w:hAnsi="Optima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F774" wp14:editId="707C02F7">
                <wp:simplePos x="0" y="0"/>
                <wp:positionH relativeFrom="column">
                  <wp:posOffset>1360510</wp:posOffset>
                </wp:positionH>
                <wp:positionV relativeFrom="paragraph">
                  <wp:posOffset>203835</wp:posOffset>
                </wp:positionV>
                <wp:extent cx="288445" cy="158161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8445" cy="15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2F4DA" w14:textId="77777777" w:rsidR="0006345A" w:rsidRDefault="0006345A" w:rsidP="00063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F774" id="Text Box 12" o:spid="_x0000_s1029" type="#_x0000_t202" style="position:absolute;left:0;text-align:left;margin-left:107.15pt;margin-top:16.05pt;width:22.7pt;height:12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" fillcolor="white [3201]" stroked="f" strokeweight=".5pt">
                <v:textbox>
                  <w:txbxContent>
                    <w:p w14:paraId="6D22F4DA" w14:textId="77777777" w:rsidR="0006345A" w:rsidRDefault="0006345A" w:rsidP="0006345A"/>
                  </w:txbxContent>
                </v:textbox>
              </v:shape>
            </w:pict>
          </mc:Fallback>
        </mc:AlternateContent>
      </w:r>
      <w:r w:rsidRPr="00B20A20">
        <w:rPr>
          <w:rFonts w:ascii="Optima" w:hAnsi="Optima"/>
          <w:b/>
          <w:sz w:val="24"/>
          <w:szCs w:val="24"/>
        </w:rPr>
        <w:t>Starter</w:t>
      </w:r>
      <w:r>
        <w:rPr>
          <w:rFonts w:ascii="Optima" w:hAnsi="Optima"/>
          <w:b/>
          <w:sz w:val="24"/>
          <w:szCs w:val="24"/>
        </w:rPr>
        <w:t>s</w:t>
      </w:r>
    </w:p>
    <w:p w14:paraId="3FD1E44F" w14:textId="77777777" w:rsidR="0006345A" w:rsidRPr="00D567DB" w:rsidRDefault="0006345A" w:rsidP="0006345A">
      <w:pPr>
        <w:contextualSpacing/>
        <w:jc w:val="center"/>
      </w:pPr>
    </w:p>
    <w:p w14:paraId="72307626" w14:textId="72703CFA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  <w:bCs/>
        </w:rPr>
        <w:t>FRAGRANT THAI C</w:t>
      </w:r>
      <w:r w:rsidR="00F34F91">
        <w:rPr>
          <w:rFonts w:ascii="Optima" w:hAnsi="Optima"/>
          <w:b/>
          <w:bCs/>
        </w:rPr>
        <w:t>ARROT</w:t>
      </w:r>
      <w:bookmarkStart w:id="0" w:name="_GoBack"/>
      <w:bookmarkEnd w:id="0"/>
      <w:r>
        <w:rPr>
          <w:rFonts w:ascii="Optima" w:hAnsi="Optima"/>
          <w:b/>
          <w:bCs/>
        </w:rPr>
        <w:t xml:space="preserve"> SOUP</w:t>
      </w:r>
      <w:r w:rsidRPr="00BA5CF7">
        <w:rPr>
          <w:rFonts w:ascii="Optima" w:hAnsi="Optima"/>
          <w:b/>
          <w:bCs/>
        </w:rPr>
        <w:t xml:space="preserve">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>
        <w:rPr>
          <w:rFonts w:ascii="Garamond" w:eastAsia="Times New Roman" w:hAnsi="Garamond" w:cs="Arial"/>
          <w:caps/>
          <w:sz w:val="18"/>
          <w:szCs w:val="18"/>
        </w:rPr>
        <w:t>5.</w:t>
      </w:r>
      <w:r>
        <w:rPr>
          <w:rFonts w:ascii="Garamond" w:eastAsia="Times New Roman" w:hAnsi="Garamond" w:cs="Arial"/>
          <w:caps/>
          <w:sz w:val="18"/>
          <w:szCs w:val="18"/>
        </w:rPr>
        <w:t>4</w:t>
      </w:r>
      <w:r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48318CA3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With warm ciabatta bread</w:t>
      </w:r>
    </w:p>
    <w:p w14:paraId="2FED145F" w14:textId="77777777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</w:p>
    <w:p w14:paraId="35333B1B" w14:textId="77777777" w:rsidR="0006345A" w:rsidRPr="00EE780D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 w:rsidRPr="00EE780D">
        <w:rPr>
          <w:rFonts w:ascii="Optima" w:hAnsi="Optima"/>
          <w:b/>
          <w:bCs/>
        </w:rPr>
        <w:t xml:space="preserve">BALSAMIC ROASTED FLAT MUSHROOMS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>
        <w:rPr>
          <w:rFonts w:ascii="Garamond" w:eastAsia="Times New Roman" w:hAnsi="Garamond" w:cs="Arial"/>
          <w:caps/>
          <w:sz w:val="18"/>
          <w:szCs w:val="18"/>
        </w:rPr>
        <w:t>6.75</w:t>
      </w:r>
    </w:p>
    <w:p w14:paraId="096F564D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On toasted ciabatta bread</w:t>
      </w:r>
    </w:p>
    <w:p w14:paraId="0F4E7322" w14:textId="77777777" w:rsidR="0006345A" w:rsidRPr="00D567DB" w:rsidRDefault="0006345A" w:rsidP="0006345A">
      <w:pPr>
        <w:contextualSpacing/>
        <w:rPr>
          <w:rFonts w:ascii="Optima" w:hAnsi="Optima"/>
          <w:b/>
          <w:sz w:val="24"/>
          <w:szCs w:val="24"/>
        </w:rPr>
      </w:pPr>
    </w:p>
    <w:p w14:paraId="4FA3AACE" w14:textId="77777777" w:rsidR="0006345A" w:rsidRPr="00D567DB" w:rsidRDefault="0006345A" w:rsidP="0006345A">
      <w:pPr>
        <w:contextualSpacing/>
        <w:jc w:val="center"/>
        <w:rPr>
          <w:rFonts w:ascii="Optima" w:hAnsi="Optima"/>
          <w:b/>
          <w:sz w:val="24"/>
          <w:szCs w:val="24"/>
        </w:rPr>
      </w:pPr>
      <w:r w:rsidRPr="00D567DB">
        <w:rPr>
          <w:rFonts w:ascii="Optima" w:hAnsi="Optima"/>
          <w:b/>
          <w:sz w:val="24"/>
          <w:szCs w:val="24"/>
        </w:rPr>
        <w:t>Main</w:t>
      </w:r>
    </w:p>
    <w:p w14:paraId="54DC774D" w14:textId="77777777" w:rsidR="0006345A" w:rsidRPr="00D567DB" w:rsidRDefault="0006345A" w:rsidP="0006345A">
      <w:pPr>
        <w:contextualSpacing/>
        <w:rPr>
          <w:rFonts w:ascii="Optima" w:hAnsi="Optima"/>
          <w:bCs/>
          <w:i/>
          <w:iCs/>
          <w:sz w:val="18"/>
          <w:szCs w:val="18"/>
        </w:rPr>
      </w:pPr>
      <w:r w:rsidRPr="00D567DB">
        <w:rPr>
          <w:rFonts w:ascii="Optima" w:hAnsi="Optima"/>
        </w:rPr>
        <w:t xml:space="preserve"> </w:t>
      </w:r>
    </w:p>
    <w:p w14:paraId="28D9B657" w14:textId="77777777" w:rsidR="0006345A" w:rsidRPr="00B20A20" w:rsidRDefault="0006345A" w:rsidP="0006345A">
      <w:pPr>
        <w:contextualSpacing/>
        <w:jc w:val="center"/>
      </w:pPr>
      <w:r>
        <w:rPr>
          <w:rFonts w:ascii="Optima" w:hAnsi="Optima"/>
          <w:b/>
        </w:rPr>
        <w:t>VEGAN WELLINGTON</w:t>
      </w:r>
      <w:r w:rsidRPr="00B20A20">
        <w:rPr>
          <w:rFonts w:ascii="Optima" w:hAnsi="Optima"/>
          <w:b/>
        </w:rPr>
        <w:t xml:space="preserve"> </w:t>
      </w:r>
      <w:r w:rsidRPr="00B20A20">
        <w:rPr>
          <w:rFonts w:ascii="Garamond" w:hAnsi="Garamond"/>
          <w:sz w:val="18"/>
          <w:szCs w:val="18"/>
        </w:rPr>
        <w:t>£1</w:t>
      </w:r>
      <w:r>
        <w:rPr>
          <w:rFonts w:ascii="Garamond" w:hAnsi="Garamond"/>
          <w:sz w:val="18"/>
          <w:szCs w:val="18"/>
        </w:rPr>
        <w:t>4</w:t>
      </w:r>
      <w:r w:rsidRPr="00B20A20">
        <w:rPr>
          <w:rFonts w:ascii="Garamond" w:hAnsi="Garamond"/>
          <w:sz w:val="18"/>
          <w:szCs w:val="18"/>
        </w:rPr>
        <w:t>.95</w:t>
      </w:r>
    </w:p>
    <w:p w14:paraId="4334FAA0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Butternut squash, cumin &amp; lentils in a filo pastry wellington,</w:t>
      </w:r>
    </w:p>
    <w:p w14:paraId="627FAFDA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 xml:space="preserve">with crushed new potatoes &amp; tenderstem broccoli </w:t>
      </w:r>
    </w:p>
    <w:p w14:paraId="578A3555" w14:textId="77777777" w:rsidR="0006345A" w:rsidRDefault="0006345A" w:rsidP="0006345A">
      <w:pPr>
        <w:contextualSpacing/>
        <w:jc w:val="center"/>
        <w:rPr>
          <w:rFonts w:ascii="Optima" w:hAnsi="Optima"/>
          <w:b/>
        </w:rPr>
      </w:pPr>
    </w:p>
    <w:p w14:paraId="6C2CD05F" w14:textId="77777777" w:rsidR="0006345A" w:rsidRPr="00561635" w:rsidRDefault="0006345A" w:rsidP="0006345A">
      <w:pPr>
        <w:contextualSpacing/>
        <w:rPr>
          <w:rFonts w:ascii="Optima" w:hAnsi="Optima"/>
          <w:b/>
        </w:rPr>
      </w:pPr>
    </w:p>
    <w:p w14:paraId="0E42CC31" w14:textId="77777777" w:rsidR="0006345A" w:rsidRPr="00D567DB" w:rsidRDefault="0006345A" w:rsidP="0006345A">
      <w:pPr>
        <w:contextualSpacing/>
        <w:jc w:val="center"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Desserts</w:t>
      </w:r>
    </w:p>
    <w:p w14:paraId="33A03B0F" w14:textId="77777777" w:rsidR="0006345A" w:rsidRPr="00117D7B" w:rsidRDefault="0006345A" w:rsidP="0006345A">
      <w:pPr>
        <w:contextualSpacing/>
        <w:jc w:val="center"/>
        <w:rPr>
          <w:rFonts w:ascii="Optima" w:hAnsi="Optima"/>
          <w:bCs/>
        </w:rPr>
      </w:pPr>
      <w:r w:rsidRPr="00561635">
        <w:rPr>
          <w:rFonts w:ascii="Optima" w:hAnsi="Optima"/>
          <w:b/>
          <w:caps/>
        </w:rPr>
        <w:t xml:space="preserve">       </w:t>
      </w:r>
    </w:p>
    <w:p w14:paraId="25067E53" w14:textId="703A3BCD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  <w:bCs/>
        </w:rPr>
        <w:t>RASPBERRY FRANGIPANE TART</w:t>
      </w:r>
      <w:r w:rsidRPr="00597390">
        <w:rPr>
          <w:rFonts w:ascii="Optima" w:hAnsi="Optima"/>
        </w:rPr>
        <w:t xml:space="preserve">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>
        <w:rPr>
          <w:rFonts w:ascii="Garamond" w:eastAsia="Times New Roman" w:hAnsi="Garamond" w:cs="Arial"/>
          <w:caps/>
          <w:sz w:val="18"/>
          <w:szCs w:val="18"/>
        </w:rPr>
        <w:t>6.</w:t>
      </w:r>
      <w:r>
        <w:rPr>
          <w:rFonts w:ascii="Garamond" w:eastAsia="Times New Roman" w:hAnsi="Garamond" w:cs="Arial"/>
          <w:caps/>
          <w:sz w:val="18"/>
          <w:szCs w:val="18"/>
        </w:rPr>
        <w:t>2</w:t>
      </w:r>
      <w:r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052901C2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With vegan vanilla ice cream</w:t>
      </w:r>
    </w:p>
    <w:p w14:paraId="11352D85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</w:p>
    <w:p w14:paraId="40200A14" w14:textId="57AA3A0E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</w:rPr>
        <w:t>ORANGE &amp; CHOCOLATE CAKE</w:t>
      </w:r>
      <w:r>
        <w:rPr>
          <w:rFonts w:ascii="Optima" w:hAnsi="Optima"/>
          <w:bCs/>
        </w:rPr>
        <w:t xml:space="preserve">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>
        <w:rPr>
          <w:rFonts w:ascii="Garamond" w:eastAsia="Times New Roman" w:hAnsi="Garamond" w:cs="Arial"/>
          <w:caps/>
          <w:sz w:val="18"/>
          <w:szCs w:val="18"/>
        </w:rPr>
        <w:t>5.</w:t>
      </w:r>
      <w:r>
        <w:rPr>
          <w:rFonts w:ascii="Garamond" w:eastAsia="Times New Roman" w:hAnsi="Garamond" w:cs="Arial"/>
          <w:caps/>
          <w:sz w:val="18"/>
          <w:szCs w:val="18"/>
        </w:rPr>
        <w:t>9</w:t>
      </w:r>
      <w:r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282F750A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With vegan vanilla ice cream</w:t>
      </w:r>
    </w:p>
    <w:p w14:paraId="3FA9B6F5" w14:textId="77777777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</w:p>
    <w:p w14:paraId="6CDCA2ED" w14:textId="283409C0" w:rsidR="0006345A" w:rsidRDefault="0006345A" w:rsidP="0006345A">
      <w:pPr>
        <w:contextualSpacing/>
        <w:jc w:val="center"/>
        <w:rPr>
          <w:rFonts w:ascii="Garamond" w:eastAsia="Times New Roman" w:hAnsi="Garamond" w:cs="Arial"/>
          <w:caps/>
          <w:sz w:val="18"/>
          <w:szCs w:val="18"/>
        </w:rPr>
      </w:pPr>
      <w:r>
        <w:rPr>
          <w:rFonts w:ascii="Optima" w:hAnsi="Optima"/>
          <w:b/>
        </w:rPr>
        <w:t xml:space="preserve">VEGAN </w:t>
      </w:r>
      <w:r w:rsidRPr="00EE780D">
        <w:rPr>
          <w:rFonts w:ascii="Optima" w:hAnsi="Optima"/>
          <w:b/>
        </w:rPr>
        <w:t>VANILLA ICE CREAM</w:t>
      </w:r>
      <w:r>
        <w:rPr>
          <w:rFonts w:ascii="Optima" w:hAnsi="Optima"/>
          <w:bCs/>
        </w:rPr>
        <w:t xml:space="preserve"> </w:t>
      </w:r>
      <w:r w:rsidRPr="00BA5CF7">
        <w:rPr>
          <w:rFonts w:ascii="Garamond" w:eastAsia="Times New Roman" w:hAnsi="Garamond" w:cs="Arial"/>
          <w:caps/>
          <w:sz w:val="18"/>
          <w:szCs w:val="18"/>
        </w:rPr>
        <w:t>£</w:t>
      </w:r>
      <w:r>
        <w:rPr>
          <w:rFonts w:ascii="Garamond" w:eastAsia="Times New Roman" w:hAnsi="Garamond" w:cs="Arial"/>
          <w:caps/>
          <w:sz w:val="18"/>
          <w:szCs w:val="18"/>
        </w:rPr>
        <w:t>5.</w:t>
      </w:r>
      <w:r>
        <w:rPr>
          <w:rFonts w:ascii="Garamond" w:eastAsia="Times New Roman" w:hAnsi="Garamond" w:cs="Arial"/>
          <w:caps/>
          <w:sz w:val="18"/>
          <w:szCs w:val="18"/>
        </w:rPr>
        <w:t>9</w:t>
      </w:r>
      <w:r>
        <w:rPr>
          <w:rFonts w:ascii="Garamond" w:eastAsia="Times New Roman" w:hAnsi="Garamond" w:cs="Arial"/>
          <w:caps/>
          <w:sz w:val="18"/>
          <w:szCs w:val="18"/>
        </w:rPr>
        <w:t>5</w:t>
      </w:r>
    </w:p>
    <w:p w14:paraId="67635AB4" w14:textId="77777777" w:rsidR="0006345A" w:rsidRDefault="0006345A" w:rsidP="0006345A">
      <w:pPr>
        <w:contextualSpacing/>
        <w:jc w:val="center"/>
        <w:rPr>
          <w:rFonts w:ascii="Optima" w:hAnsi="Optima"/>
          <w:bCs/>
        </w:rPr>
      </w:pPr>
      <w:r>
        <w:rPr>
          <w:rFonts w:ascii="Optima" w:hAnsi="Optima"/>
          <w:bCs/>
        </w:rPr>
        <w:t>3 Scoops</w:t>
      </w:r>
    </w:p>
    <w:p w14:paraId="699B87ED" w14:textId="77777777" w:rsidR="0006345A" w:rsidRDefault="0006345A" w:rsidP="0006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BA7574" w14:textId="77777777" w:rsidR="0006345A" w:rsidRPr="00D567DB" w:rsidRDefault="0006345A" w:rsidP="0006345A">
      <w:pPr>
        <w:contextualSpacing/>
        <w:jc w:val="center"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Sides</w:t>
      </w:r>
    </w:p>
    <w:p w14:paraId="22389B44" w14:textId="77777777" w:rsidR="0006345A" w:rsidRPr="00117D7B" w:rsidRDefault="0006345A" w:rsidP="0006345A">
      <w:pPr>
        <w:contextualSpacing/>
        <w:jc w:val="center"/>
        <w:rPr>
          <w:rFonts w:ascii="Optima" w:hAnsi="Optima"/>
          <w:bCs/>
        </w:rPr>
      </w:pPr>
      <w:r w:rsidRPr="00561635">
        <w:rPr>
          <w:rFonts w:ascii="Optima" w:hAnsi="Optima"/>
          <w:b/>
          <w:caps/>
        </w:rPr>
        <w:t xml:space="preserve">       </w:t>
      </w:r>
    </w:p>
    <w:p w14:paraId="70A9350D" w14:textId="77777777" w:rsidR="0006345A" w:rsidRDefault="0006345A" w:rsidP="0006345A">
      <w:pPr>
        <w:contextualSpacing/>
        <w:jc w:val="center"/>
        <w:rPr>
          <w:rFonts w:ascii="Optima" w:hAnsi="Optima"/>
        </w:rPr>
      </w:pPr>
      <w:r>
        <w:rPr>
          <w:rFonts w:ascii="Optima" w:hAnsi="Optima"/>
        </w:rPr>
        <w:t xml:space="preserve">Dressed Mixed Salad £3.00, Chilli &amp; Garlic Green Beans £3.25, </w:t>
      </w:r>
    </w:p>
    <w:p w14:paraId="26651A27" w14:textId="77777777" w:rsidR="0006345A" w:rsidRDefault="0006345A" w:rsidP="0006345A">
      <w:pPr>
        <w:contextualSpacing/>
        <w:jc w:val="center"/>
        <w:rPr>
          <w:rFonts w:ascii="Optima" w:hAnsi="Optima"/>
        </w:rPr>
      </w:pPr>
      <w:r>
        <w:rPr>
          <w:rFonts w:ascii="Optima" w:hAnsi="Optima"/>
        </w:rPr>
        <w:t>New Potatoes £3.00, Chunky C</w:t>
      </w:r>
      <w:r w:rsidRPr="00826D9D">
        <w:rPr>
          <w:rFonts w:ascii="Optima" w:hAnsi="Optima"/>
        </w:rPr>
        <w:t>hip</w:t>
      </w:r>
      <w:r>
        <w:rPr>
          <w:rFonts w:ascii="Optima" w:hAnsi="Optima"/>
        </w:rPr>
        <w:t xml:space="preserve">s £3.95, Skinny Fries £3.25, </w:t>
      </w:r>
    </w:p>
    <w:p w14:paraId="4713A579" w14:textId="2C699DC9" w:rsidR="00DA5565" w:rsidRPr="00506912" w:rsidRDefault="0006345A" w:rsidP="0006345A">
      <w:pPr>
        <w:contextualSpacing/>
        <w:jc w:val="center"/>
        <w:rPr>
          <w:rFonts w:ascii="Optima" w:hAnsi="Optima"/>
        </w:rPr>
      </w:pPr>
      <w:r>
        <w:rPr>
          <w:rFonts w:ascii="Optima" w:hAnsi="Optima"/>
        </w:rPr>
        <w:t>Sweet Potato Fries £3.95, Home-made Onion Rings £3.25</w:t>
      </w:r>
    </w:p>
    <w:sectPr w:rsidR="00DA5565" w:rsidRPr="00506912" w:rsidSect="00DA5565">
      <w:pgSz w:w="16838" w:h="11906" w:orient="landscape"/>
      <w:pgMar w:top="340" w:right="397" w:bottom="340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16"/>
    <w:rsid w:val="000047E1"/>
    <w:rsid w:val="00013652"/>
    <w:rsid w:val="00015D15"/>
    <w:rsid w:val="00024393"/>
    <w:rsid w:val="00027650"/>
    <w:rsid w:val="00037FDF"/>
    <w:rsid w:val="00041A49"/>
    <w:rsid w:val="00043F90"/>
    <w:rsid w:val="000573DA"/>
    <w:rsid w:val="0006345A"/>
    <w:rsid w:val="00065845"/>
    <w:rsid w:val="00080C71"/>
    <w:rsid w:val="00094366"/>
    <w:rsid w:val="000A30CB"/>
    <w:rsid w:val="000C0CE0"/>
    <w:rsid w:val="000C5F8D"/>
    <w:rsid w:val="000D6E72"/>
    <w:rsid w:val="000D7D06"/>
    <w:rsid w:val="000F72C2"/>
    <w:rsid w:val="001127FF"/>
    <w:rsid w:val="00117D7B"/>
    <w:rsid w:val="00121E2F"/>
    <w:rsid w:val="00132489"/>
    <w:rsid w:val="001408FA"/>
    <w:rsid w:val="00140DEC"/>
    <w:rsid w:val="00154362"/>
    <w:rsid w:val="00170FBD"/>
    <w:rsid w:val="001717D1"/>
    <w:rsid w:val="00176F73"/>
    <w:rsid w:val="001770CB"/>
    <w:rsid w:val="00187D91"/>
    <w:rsid w:val="00197842"/>
    <w:rsid w:val="001A195C"/>
    <w:rsid w:val="001A7B24"/>
    <w:rsid w:val="001B1C4A"/>
    <w:rsid w:val="001C34D7"/>
    <w:rsid w:val="001C45CE"/>
    <w:rsid w:val="001D2E57"/>
    <w:rsid w:val="001D3775"/>
    <w:rsid w:val="001D454B"/>
    <w:rsid w:val="001E1796"/>
    <w:rsid w:val="001E2991"/>
    <w:rsid w:val="00232133"/>
    <w:rsid w:val="00245112"/>
    <w:rsid w:val="002453BF"/>
    <w:rsid w:val="00253AAB"/>
    <w:rsid w:val="002553FC"/>
    <w:rsid w:val="00273C72"/>
    <w:rsid w:val="00274A67"/>
    <w:rsid w:val="0027522C"/>
    <w:rsid w:val="00292FDF"/>
    <w:rsid w:val="002B3A69"/>
    <w:rsid w:val="002D185A"/>
    <w:rsid w:val="002D530C"/>
    <w:rsid w:val="002E257C"/>
    <w:rsid w:val="002E62E8"/>
    <w:rsid w:val="002F3210"/>
    <w:rsid w:val="003005F7"/>
    <w:rsid w:val="00300A0F"/>
    <w:rsid w:val="00304BD0"/>
    <w:rsid w:val="003264A5"/>
    <w:rsid w:val="00332650"/>
    <w:rsid w:val="00336420"/>
    <w:rsid w:val="00337761"/>
    <w:rsid w:val="0037376F"/>
    <w:rsid w:val="00373DCE"/>
    <w:rsid w:val="00395162"/>
    <w:rsid w:val="003A1692"/>
    <w:rsid w:val="003B4792"/>
    <w:rsid w:val="003F7946"/>
    <w:rsid w:val="00404AFC"/>
    <w:rsid w:val="00406122"/>
    <w:rsid w:val="0041300D"/>
    <w:rsid w:val="004423B6"/>
    <w:rsid w:val="00446177"/>
    <w:rsid w:val="00475471"/>
    <w:rsid w:val="004939AD"/>
    <w:rsid w:val="004A30EB"/>
    <w:rsid w:val="004A6447"/>
    <w:rsid w:val="004B553D"/>
    <w:rsid w:val="004B5B97"/>
    <w:rsid w:val="004B5CE1"/>
    <w:rsid w:val="004C6889"/>
    <w:rsid w:val="004E171A"/>
    <w:rsid w:val="004E40D2"/>
    <w:rsid w:val="004E5101"/>
    <w:rsid w:val="00506912"/>
    <w:rsid w:val="00536854"/>
    <w:rsid w:val="00545BB3"/>
    <w:rsid w:val="00555341"/>
    <w:rsid w:val="005601FB"/>
    <w:rsid w:val="00561635"/>
    <w:rsid w:val="00571869"/>
    <w:rsid w:val="005838AD"/>
    <w:rsid w:val="005863F9"/>
    <w:rsid w:val="005B3E26"/>
    <w:rsid w:val="005B7885"/>
    <w:rsid w:val="005B789D"/>
    <w:rsid w:val="005C33D9"/>
    <w:rsid w:val="005C4A7D"/>
    <w:rsid w:val="005D3E02"/>
    <w:rsid w:val="005D5F1F"/>
    <w:rsid w:val="005D6CAD"/>
    <w:rsid w:val="005E7FEC"/>
    <w:rsid w:val="005F77E5"/>
    <w:rsid w:val="006034CB"/>
    <w:rsid w:val="0061540A"/>
    <w:rsid w:val="006419D7"/>
    <w:rsid w:val="00642D19"/>
    <w:rsid w:val="006458F0"/>
    <w:rsid w:val="00653FAE"/>
    <w:rsid w:val="00656BD8"/>
    <w:rsid w:val="00657785"/>
    <w:rsid w:val="00674FDD"/>
    <w:rsid w:val="00681132"/>
    <w:rsid w:val="006828F5"/>
    <w:rsid w:val="006859CE"/>
    <w:rsid w:val="00685EE2"/>
    <w:rsid w:val="00691C36"/>
    <w:rsid w:val="00692047"/>
    <w:rsid w:val="00692BA1"/>
    <w:rsid w:val="006935D0"/>
    <w:rsid w:val="006A223A"/>
    <w:rsid w:val="006A3003"/>
    <w:rsid w:val="006C78A3"/>
    <w:rsid w:val="006D3DF2"/>
    <w:rsid w:val="006E1B0F"/>
    <w:rsid w:val="006F32A1"/>
    <w:rsid w:val="00706C98"/>
    <w:rsid w:val="00715DCF"/>
    <w:rsid w:val="00732DDA"/>
    <w:rsid w:val="00736D63"/>
    <w:rsid w:val="007472A2"/>
    <w:rsid w:val="00761BB4"/>
    <w:rsid w:val="00764709"/>
    <w:rsid w:val="00783165"/>
    <w:rsid w:val="0079396C"/>
    <w:rsid w:val="007B238F"/>
    <w:rsid w:val="007C4531"/>
    <w:rsid w:val="007D0247"/>
    <w:rsid w:val="007D3EBD"/>
    <w:rsid w:val="007E6DFD"/>
    <w:rsid w:val="007F1F2F"/>
    <w:rsid w:val="007F495C"/>
    <w:rsid w:val="00804FEE"/>
    <w:rsid w:val="00813D18"/>
    <w:rsid w:val="008247C8"/>
    <w:rsid w:val="0083703B"/>
    <w:rsid w:val="00840328"/>
    <w:rsid w:val="00853688"/>
    <w:rsid w:val="00862FBC"/>
    <w:rsid w:val="00882C1E"/>
    <w:rsid w:val="00885274"/>
    <w:rsid w:val="00885E99"/>
    <w:rsid w:val="00887232"/>
    <w:rsid w:val="00892B83"/>
    <w:rsid w:val="008A254F"/>
    <w:rsid w:val="008B1B02"/>
    <w:rsid w:val="008B7A23"/>
    <w:rsid w:val="008C7509"/>
    <w:rsid w:val="008D61F5"/>
    <w:rsid w:val="008E3048"/>
    <w:rsid w:val="008F49E5"/>
    <w:rsid w:val="008F7372"/>
    <w:rsid w:val="009043D9"/>
    <w:rsid w:val="009162DC"/>
    <w:rsid w:val="00917EDE"/>
    <w:rsid w:val="00933BFE"/>
    <w:rsid w:val="00941BDA"/>
    <w:rsid w:val="009430E4"/>
    <w:rsid w:val="00950C10"/>
    <w:rsid w:val="00953EB1"/>
    <w:rsid w:val="009601EC"/>
    <w:rsid w:val="00963AD9"/>
    <w:rsid w:val="009647D5"/>
    <w:rsid w:val="00973073"/>
    <w:rsid w:val="00985CDA"/>
    <w:rsid w:val="009E3353"/>
    <w:rsid w:val="009F581B"/>
    <w:rsid w:val="009F654B"/>
    <w:rsid w:val="009F79E6"/>
    <w:rsid w:val="00A11AA7"/>
    <w:rsid w:val="00A3118D"/>
    <w:rsid w:val="00A52FA3"/>
    <w:rsid w:val="00A57AFF"/>
    <w:rsid w:val="00A677DA"/>
    <w:rsid w:val="00A75A5C"/>
    <w:rsid w:val="00A937B4"/>
    <w:rsid w:val="00A95A68"/>
    <w:rsid w:val="00A972C4"/>
    <w:rsid w:val="00AF5A82"/>
    <w:rsid w:val="00B05EFC"/>
    <w:rsid w:val="00B20A20"/>
    <w:rsid w:val="00B57E42"/>
    <w:rsid w:val="00B6720A"/>
    <w:rsid w:val="00B71999"/>
    <w:rsid w:val="00B773C9"/>
    <w:rsid w:val="00B838F4"/>
    <w:rsid w:val="00B919E5"/>
    <w:rsid w:val="00B94740"/>
    <w:rsid w:val="00B95FCB"/>
    <w:rsid w:val="00B97116"/>
    <w:rsid w:val="00B9772E"/>
    <w:rsid w:val="00BA3AB2"/>
    <w:rsid w:val="00BA3C1C"/>
    <w:rsid w:val="00BA5CF7"/>
    <w:rsid w:val="00BA6113"/>
    <w:rsid w:val="00BB25B0"/>
    <w:rsid w:val="00BC3EDD"/>
    <w:rsid w:val="00BC63FA"/>
    <w:rsid w:val="00BD1116"/>
    <w:rsid w:val="00BD38E9"/>
    <w:rsid w:val="00BE7F8C"/>
    <w:rsid w:val="00BF01B7"/>
    <w:rsid w:val="00C204B3"/>
    <w:rsid w:val="00C22562"/>
    <w:rsid w:val="00C24A27"/>
    <w:rsid w:val="00C3434B"/>
    <w:rsid w:val="00C6220F"/>
    <w:rsid w:val="00C71D1B"/>
    <w:rsid w:val="00C83D7E"/>
    <w:rsid w:val="00C915E5"/>
    <w:rsid w:val="00C91D00"/>
    <w:rsid w:val="00C93B70"/>
    <w:rsid w:val="00C94528"/>
    <w:rsid w:val="00CA1995"/>
    <w:rsid w:val="00CA638F"/>
    <w:rsid w:val="00CB4FDC"/>
    <w:rsid w:val="00CD6939"/>
    <w:rsid w:val="00CD7C5D"/>
    <w:rsid w:val="00CE4056"/>
    <w:rsid w:val="00CE6689"/>
    <w:rsid w:val="00D007FB"/>
    <w:rsid w:val="00D023AF"/>
    <w:rsid w:val="00D1407B"/>
    <w:rsid w:val="00D23C38"/>
    <w:rsid w:val="00D322AD"/>
    <w:rsid w:val="00D408FC"/>
    <w:rsid w:val="00D42E65"/>
    <w:rsid w:val="00D5266E"/>
    <w:rsid w:val="00D567DB"/>
    <w:rsid w:val="00D61B8E"/>
    <w:rsid w:val="00D620C8"/>
    <w:rsid w:val="00D7537D"/>
    <w:rsid w:val="00D80C11"/>
    <w:rsid w:val="00D8505C"/>
    <w:rsid w:val="00D87D3A"/>
    <w:rsid w:val="00D93952"/>
    <w:rsid w:val="00DA4975"/>
    <w:rsid w:val="00DA5565"/>
    <w:rsid w:val="00DB06B4"/>
    <w:rsid w:val="00DB2031"/>
    <w:rsid w:val="00DB4C90"/>
    <w:rsid w:val="00DB5688"/>
    <w:rsid w:val="00DC43BF"/>
    <w:rsid w:val="00DD0AE9"/>
    <w:rsid w:val="00DD5D47"/>
    <w:rsid w:val="00DE67A5"/>
    <w:rsid w:val="00E0041E"/>
    <w:rsid w:val="00E01409"/>
    <w:rsid w:val="00E10739"/>
    <w:rsid w:val="00E14151"/>
    <w:rsid w:val="00E15FF3"/>
    <w:rsid w:val="00E1726F"/>
    <w:rsid w:val="00E21C3A"/>
    <w:rsid w:val="00E3375F"/>
    <w:rsid w:val="00E401C7"/>
    <w:rsid w:val="00E40A45"/>
    <w:rsid w:val="00E56236"/>
    <w:rsid w:val="00E57A90"/>
    <w:rsid w:val="00E672B8"/>
    <w:rsid w:val="00E72787"/>
    <w:rsid w:val="00E72C62"/>
    <w:rsid w:val="00E74E7C"/>
    <w:rsid w:val="00E76782"/>
    <w:rsid w:val="00E9770E"/>
    <w:rsid w:val="00EA026D"/>
    <w:rsid w:val="00ED69E5"/>
    <w:rsid w:val="00EE780D"/>
    <w:rsid w:val="00EF7650"/>
    <w:rsid w:val="00F125AD"/>
    <w:rsid w:val="00F13B59"/>
    <w:rsid w:val="00F20AB3"/>
    <w:rsid w:val="00F220C3"/>
    <w:rsid w:val="00F3419A"/>
    <w:rsid w:val="00F34F91"/>
    <w:rsid w:val="00F41322"/>
    <w:rsid w:val="00F45A26"/>
    <w:rsid w:val="00F50572"/>
    <w:rsid w:val="00F512D2"/>
    <w:rsid w:val="00F56B7E"/>
    <w:rsid w:val="00F76BD7"/>
    <w:rsid w:val="00F81F92"/>
    <w:rsid w:val="00F83C72"/>
    <w:rsid w:val="00F94855"/>
    <w:rsid w:val="00FA151A"/>
    <w:rsid w:val="00FB09E9"/>
    <w:rsid w:val="00FB6DB8"/>
    <w:rsid w:val="00FD2957"/>
    <w:rsid w:val="00FD31D1"/>
    <w:rsid w:val="00FE060B"/>
    <w:rsid w:val="00FE2A81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74F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2E57"/>
  </w:style>
  <w:style w:type="paragraph" w:styleId="Heading1">
    <w:name w:val="heading 1"/>
    <w:basedOn w:val="Normal"/>
    <w:next w:val="Normal"/>
    <w:link w:val="Heading1Char"/>
    <w:uiPriority w:val="9"/>
    <w:qFormat/>
    <w:rsid w:val="00404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4A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4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04AF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04AF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4AF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04A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04A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A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A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AFC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04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AF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04AFC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04AF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04AFC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15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1D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0872A3-BB15-1148-A93B-4CADC34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&amp; Saw</dc:creator>
  <cp:keywords/>
  <dc:description/>
  <cp:lastModifiedBy>Ian Burne</cp:lastModifiedBy>
  <cp:revision>6</cp:revision>
  <cp:lastPrinted>2019-01-05T18:16:00Z</cp:lastPrinted>
  <dcterms:created xsi:type="dcterms:W3CDTF">2019-01-05T13:16:00Z</dcterms:created>
  <dcterms:modified xsi:type="dcterms:W3CDTF">2019-01-06T10:59:00Z</dcterms:modified>
</cp:coreProperties>
</file>